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026" w:type="dxa"/>
        <w:tblLayout w:type="fixed"/>
        <w:tblLook w:val="04A0"/>
      </w:tblPr>
      <w:tblGrid>
        <w:gridCol w:w="1418"/>
        <w:gridCol w:w="2427"/>
        <w:gridCol w:w="876"/>
        <w:gridCol w:w="876"/>
        <w:gridCol w:w="782"/>
        <w:gridCol w:w="711"/>
        <w:gridCol w:w="707"/>
        <w:gridCol w:w="1417"/>
        <w:gridCol w:w="851"/>
        <w:gridCol w:w="1134"/>
      </w:tblGrid>
      <w:tr w:rsidR="00B1241C" w:rsidRPr="00DA48EF" w:rsidTr="00B1241C">
        <w:trPr>
          <w:trHeight w:val="16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иём пищи</w:t>
            </w:r>
          </w:p>
        </w:tc>
        <w:tc>
          <w:tcPr>
            <w:tcW w:w="2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Наименование блюда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ыход блюда       1-3лет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ыход блюда   3-7лет 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ищевые веществ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а(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гр.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Энергетическая ценность (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ккал</w:t>
            </w:r>
            <w:proofErr w:type="gramEnd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.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итамин</w:t>
            </w:r>
            <w:proofErr w:type="gramStart"/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С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№ рецептуры</w:t>
            </w:r>
          </w:p>
        </w:tc>
      </w:tr>
      <w:tr w:rsidR="00B1241C" w:rsidRPr="00DA48EF" w:rsidTr="00797776">
        <w:trPr>
          <w:trHeight w:val="307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FA49E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Д</w:t>
            </w:r>
            <w:r w:rsidR="00B1241C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ень</w:t>
            </w:r>
            <w:r w:rsidR="00EB080F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r w:rsidR="00014DE6"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424384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Б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Ж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424384" w:rsidRPr="00DA48EF" w:rsidTr="00A27521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Pr="00DA48EF" w:rsidRDefault="004243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   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84" w:rsidRPr="00424384" w:rsidRDefault="00424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384">
              <w:rPr>
                <w:rFonts w:ascii="Times New Roman" w:hAnsi="Times New Roman" w:cs="Times New Roman"/>
                <w:b/>
                <w:bCs/>
                <w:color w:val="000000"/>
              </w:rPr>
              <w:t>Каша  молочная гречневая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424384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,59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,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</w:tr>
      <w:tr w:rsidR="00424384" w:rsidRPr="00DA48EF" w:rsidTr="00A34E58">
        <w:trPr>
          <w:trHeight w:val="768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Pr="00DA48EF" w:rsidRDefault="004243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84" w:rsidRPr="00C61297" w:rsidRDefault="00424384" w:rsidP="00063B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297">
              <w:rPr>
                <w:rFonts w:ascii="Times New Roman" w:hAnsi="Times New Roman" w:cs="Times New Roman"/>
                <w:b/>
                <w:bCs/>
                <w:color w:val="000000"/>
              </w:rPr>
              <w:t>Кофейный напиток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 мо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,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 w:rsidP="00063B3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</w:tr>
      <w:tr w:rsidR="00B42D6B" w:rsidRPr="00DA48EF" w:rsidTr="000936E2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 w:rsidP="00B1241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Бутерброд с масл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4B1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B696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8B696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A763A">
              <w:rPr>
                <w:rFonts w:ascii="Times New Roman" w:hAnsi="Times New Roman" w:cs="Times New Roman"/>
                <w:color w:val="000000"/>
              </w:rPr>
              <w:t>5</w:t>
            </w:r>
            <w:r w:rsidR="00DA48EF" w:rsidRPr="00DA48EF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42D6B" w:rsidRPr="00DA48E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,3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4,3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4,6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08,0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2D6B" w:rsidRPr="00DA48EF" w:rsidRDefault="00B42D6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75</w:t>
            </w:r>
          </w:p>
        </w:tc>
      </w:tr>
      <w:tr w:rsidR="00900937" w:rsidRPr="00DA48EF" w:rsidTr="000245E4">
        <w:trPr>
          <w:trHeight w:val="49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DA48EF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>2-ой завтра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Pr="00900937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Ф</w:t>
            </w: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рукт </w:t>
            </w:r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>апельсин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="00900937">
              <w:rPr>
                <w:color w:val="000000"/>
              </w:rPr>
              <w:t>0,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8B032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900937">
              <w:rPr>
                <w:color w:val="000000"/>
              </w:rPr>
              <w:t>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</w:tr>
      <w:tr w:rsidR="00797776" w:rsidRPr="00DA48EF" w:rsidTr="00E321AB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97776" w:rsidRPr="00DA48EF" w:rsidRDefault="0079777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Обед 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97776" w:rsidRPr="00797776" w:rsidRDefault="0079777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9777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Салат </w:t>
            </w:r>
            <w:r w:rsidR="00FC033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из </w:t>
            </w:r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>моркови с яблок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381DE2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5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,0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7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,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97776" w:rsidRDefault="007977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900937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DA48EF" w:rsidRDefault="0090093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937" w:rsidRPr="00900937" w:rsidRDefault="0090093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900937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уп сборно-овощной </w:t>
            </w:r>
            <w:proofErr w:type="gramStart"/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>на</w:t>
            </w:r>
            <w:proofErr w:type="gramEnd"/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/б со смет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/</w:t>
            </w:r>
            <w:r w:rsidR="008B0328">
              <w:rPr>
                <w:color w:val="000000"/>
              </w:rPr>
              <w:t>1</w:t>
            </w:r>
            <w:r w:rsidR="004B1B66">
              <w:rPr>
                <w:color w:val="000000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/</w:t>
            </w:r>
            <w:r w:rsidR="004B1B66">
              <w:rPr>
                <w:color w:val="000000"/>
              </w:rPr>
              <w:t>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7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,2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,9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0937" w:rsidRDefault="009009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424384" w:rsidRPr="00DA48EF" w:rsidTr="00C53DB0">
        <w:trPr>
          <w:trHeight w:val="55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84" w:rsidRPr="00DA48EF" w:rsidRDefault="00424384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4384" w:rsidRPr="00424384" w:rsidRDefault="0042438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243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Зразы манные с </w:t>
            </w:r>
            <w:proofErr w:type="gramStart"/>
            <w:r w:rsidRPr="00424384">
              <w:rPr>
                <w:rFonts w:ascii="Times New Roman" w:hAnsi="Times New Roman" w:cs="Times New Roman"/>
                <w:b/>
                <w:bCs/>
                <w:color w:val="000000"/>
              </w:rPr>
              <w:t>м</w:t>
            </w:r>
            <w:proofErr w:type="gramEnd"/>
            <w:r w:rsidRPr="00424384">
              <w:rPr>
                <w:rFonts w:ascii="Times New Roman" w:hAnsi="Times New Roman" w:cs="Times New Roman"/>
                <w:b/>
                <w:bCs/>
                <w:color w:val="000000"/>
              </w:rPr>
              <w:t>/кур с томатным  соус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424384">
              <w:rPr>
                <w:color w:val="000000"/>
              </w:rPr>
              <w:t>0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  <w:r w:rsidR="00424384">
              <w:rPr>
                <w:color w:val="000000"/>
              </w:rPr>
              <w:t>0/5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,0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,6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7,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4384" w:rsidRDefault="004243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280A7B" w:rsidRPr="00DA48EF" w:rsidTr="003E27A2">
        <w:trPr>
          <w:trHeight w:val="62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омпот из </w:t>
            </w:r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>лимона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DA48E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 xml:space="preserve">18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0,0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24,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9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7B" w:rsidRPr="00DA48EF" w:rsidRDefault="00280A7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A48EF">
              <w:rPr>
                <w:rFonts w:ascii="Times New Roman" w:hAnsi="Times New Roman" w:cs="Times New Roman"/>
                <w:color w:val="000000"/>
              </w:rPr>
              <w:t>86</w:t>
            </w:r>
          </w:p>
        </w:tc>
      </w:tr>
      <w:tr w:rsidR="00B1241C" w:rsidRPr="00DA48EF" w:rsidTr="00B1241C">
        <w:trPr>
          <w:trHeight w:val="444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Хлеб ржан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7</w:t>
            </w:r>
            <w:r w:rsidR="008B0328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955FB4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275ACE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8B6968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FA763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A48EF" w:rsidRPr="00DA48EF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3,0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15,3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80,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241C" w:rsidRPr="00DA48EF" w:rsidRDefault="00B1241C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77</w:t>
            </w:r>
          </w:p>
        </w:tc>
      </w:tr>
      <w:tr w:rsidR="00C61297" w:rsidRPr="00DA48EF" w:rsidTr="00B01B3F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DA48EF" w:rsidRDefault="00C61297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олдник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1297" w:rsidRPr="00C61297" w:rsidRDefault="00C6129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C61297">
              <w:rPr>
                <w:rFonts w:ascii="Times New Roman" w:hAnsi="Times New Roman" w:cs="Times New Roman"/>
                <w:b/>
                <w:bCs/>
                <w:color w:val="000000"/>
              </w:rPr>
              <w:t>С</w:t>
            </w:r>
            <w:r w:rsidR="00424384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ырники </w:t>
            </w:r>
            <w:r w:rsidR="004B1B66">
              <w:rPr>
                <w:rFonts w:ascii="Times New Roman" w:hAnsi="Times New Roman" w:cs="Times New Roman"/>
                <w:b/>
                <w:bCs/>
                <w:color w:val="000000"/>
              </w:rPr>
              <w:t>со сгущенко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Pr="00C61297" w:rsidRDefault="004B1B6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61297" w:rsidRPr="00C61297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/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61297">
              <w:rPr>
                <w:color w:val="000000"/>
              </w:rPr>
              <w:t>0</w:t>
            </w:r>
            <w:r>
              <w:rPr>
                <w:color w:val="000000"/>
              </w:rPr>
              <w:t>/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4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,5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,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,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1297" w:rsidRDefault="00C6129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4B1B66" w:rsidRPr="00DA48EF" w:rsidTr="005F1F27">
        <w:trPr>
          <w:trHeight w:val="43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1B66" w:rsidRPr="004B1B66" w:rsidRDefault="004B1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B66">
              <w:rPr>
                <w:rFonts w:ascii="Times New Roman" w:hAnsi="Times New Roman" w:cs="Times New Roman"/>
                <w:b/>
                <w:bCs/>
                <w:color w:val="000000"/>
              </w:rPr>
              <w:t>Чай с сахаром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,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,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</w:tr>
      <w:tr w:rsidR="004B1B66" w:rsidRPr="00DA48EF" w:rsidTr="00D82F44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Pr="00DA48EF" w:rsidRDefault="004B1B66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Ужин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66" w:rsidRPr="004B1B66" w:rsidRDefault="004B1B6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4B1B66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Кисель из концентрата </w:t>
            </w:r>
            <w:proofErr w:type="spellStart"/>
            <w:proofErr w:type="gramStart"/>
            <w:r w:rsidRPr="004B1B66">
              <w:rPr>
                <w:rFonts w:ascii="Times New Roman" w:hAnsi="Times New Roman" w:cs="Times New Roman"/>
                <w:b/>
                <w:bCs/>
                <w:color w:val="000000"/>
              </w:rPr>
              <w:t>плодово</w:t>
            </w:r>
            <w:proofErr w:type="spellEnd"/>
            <w:r w:rsidRPr="004B1B66">
              <w:rPr>
                <w:rFonts w:ascii="Times New Roman" w:hAnsi="Times New Roman" w:cs="Times New Roman"/>
                <w:b/>
                <w:bCs/>
                <w:color w:val="000000"/>
              </w:rPr>
              <w:t>- ягодного</w:t>
            </w:r>
            <w:proofErr w:type="gramEnd"/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,4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,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</w:tr>
      <w:tr w:rsidR="00FC0330" w:rsidRPr="00DA48EF" w:rsidTr="00480648">
        <w:trPr>
          <w:trHeight w:val="39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DA48EF" w:rsidRDefault="00FC0330" w:rsidP="00E541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Pr="00FC0330" w:rsidRDefault="00FC0330" w:rsidP="008E128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0330">
              <w:rPr>
                <w:rFonts w:ascii="Times New Roman" w:hAnsi="Times New Roman" w:cs="Times New Roman"/>
                <w:b/>
                <w:bCs/>
                <w:color w:val="000000"/>
              </w:rPr>
              <w:t>Хлеб пшеничный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A49E7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6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9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92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330" w:rsidRDefault="00FC0330" w:rsidP="008E12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6</w:t>
            </w:r>
          </w:p>
        </w:tc>
      </w:tr>
      <w:tr w:rsidR="004B1B66" w:rsidRPr="00DA48EF" w:rsidTr="003831DB">
        <w:trPr>
          <w:trHeight w:val="187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B66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Итого за 18                                       </w:t>
            </w: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день</w:t>
            </w:r>
          </w:p>
        </w:tc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1B66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Pr="00DA48EF" w:rsidRDefault="004B1B66" w:rsidP="00B124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A48EF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,98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,58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3,6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1,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1B66" w:rsidRDefault="004B1B6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932853" w:rsidRPr="00DA48EF" w:rsidRDefault="00EC4C2F">
      <w:pPr>
        <w:rPr>
          <w:rFonts w:ascii="Times New Roman" w:hAnsi="Times New Roman" w:cs="Times New Roman"/>
        </w:rPr>
      </w:pPr>
      <w:r w:rsidRPr="00DA48EF">
        <w:rPr>
          <w:rFonts w:ascii="Times New Roman" w:hAnsi="Times New Roman" w:cs="Times New Roman"/>
        </w:rPr>
        <w:lastRenderedPageBreak/>
        <w:t xml:space="preserve"> </w:t>
      </w:r>
    </w:p>
    <w:sectPr w:rsidR="00932853" w:rsidRPr="00DA48EF" w:rsidSect="00B1241C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characterSpacingControl w:val="doNotCompress"/>
  <w:compat>
    <w:useFELayout/>
  </w:compat>
  <w:rsids>
    <w:rsidRoot w:val="00B1241C"/>
    <w:rsid w:val="00007A77"/>
    <w:rsid w:val="000127D9"/>
    <w:rsid w:val="00014DE6"/>
    <w:rsid w:val="0002140F"/>
    <w:rsid w:val="00035401"/>
    <w:rsid w:val="000A070E"/>
    <w:rsid w:val="000B3291"/>
    <w:rsid w:val="000E7A57"/>
    <w:rsid w:val="00112FCB"/>
    <w:rsid w:val="00113096"/>
    <w:rsid w:val="00132589"/>
    <w:rsid w:val="00142C26"/>
    <w:rsid w:val="00142D2D"/>
    <w:rsid w:val="00146E71"/>
    <w:rsid w:val="001556E4"/>
    <w:rsid w:val="001818AD"/>
    <w:rsid w:val="0018689F"/>
    <w:rsid w:val="00187567"/>
    <w:rsid w:val="001A5D88"/>
    <w:rsid w:val="001C118A"/>
    <w:rsid w:val="001F5DAC"/>
    <w:rsid w:val="002107BC"/>
    <w:rsid w:val="002656EC"/>
    <w:rsid w:val="00275ACE"/>
    <w:rsid w:val="00280A7B"/>
    <w:rsid w:val="00291939"/>
    <w:rsid w:val="002D18BC"/>
    <w:rsid w:val="002D44D9"/>
    <w:rsid w:val="002E52B2"/>
    <w:rsid w:val="002F4558"/>
    <w:rsid w:val="00340BD8"/>
    <w:rsid w:val="003566FC"/>
    <w:rsid w:val="00357F4A"/>
    <w:rsid w:val="00380ED7"/>
    <w:rsid w:val="00381DE2"/>
    <w:rsid w:val="00381F4B"/>
    <w:rsid w:val="00397F12"/>
    <w:rsid w:val="003A3191"/>
    <w:rsid w:val="003B0ED8"/>
    <w:rsid w:val="003B1E18"/>
    <w:rsid w:val="00403486"/>
    <w:rsid w:val="00414292"/>
    <w:rsid w:val="00424384"/>
    <w:rsid w:val="00454D3F"/>
    <w:rsid w:val="004554B8"/>
    <w:rsid w:val="004660AB"/>
    <w:rsid w:val="004A121A"/>
    <w:rsid w:val="004B1B66"/>
    <w:rsid w:val="004B766D"/>
    <w:rsid w:val="004C4AFA"/>
    <w:rsid w:val="004E47FC"/>
    <w:rsid w:val="00511965"/>
    <w:rsid w:val="00511D92"/>
    <w:rsid w:val="00515135"/>
    <w:rsid w:val="005268C8"/>
    <w:rsid w:val="00580177"/>
    <w:rsid w:val="005818AF"/>
    <w:rsid w:val="005B43C7"/>
    <w:rsid w:val="005F625F"/>
    <w:rsid w:val="005F6BFB"/>
    <w:rsid w:val="00642CB0"/>
    <w:rsid w:val="00661B3E"/>
    <w:rsid w:val="0067664D"/>
    <w:rsid w:val="006802B0"/>
    <w:rsid w:val="0068511C"/>
    <w:rsid w:val="006C282A"/>
    <w:rsid w:val="006C55EF"/>
    <w:rsid w:val="006D6BB3"/>
    <w:rsid w:val="006E36A6"/>
    <w:rsid w:val="006F4449"/>
    <w:rsid w:val="007526F0"/>
    <w:rsid w:val="00763408"/>
    <w:rsid w:val="00790770"/>
    <w:rsid w:val="00797776"/>
    <w:rsid w:val="007A4685"/>
    <w:rsid w:val="007B6241"/>
    <w:rsid w:val="007C7B07"/>
    <w:rsid w:val="007E58E7"/>
    <w:rsid w:val="00803324"/>
    <w:rsid w:val="00813199"/>
    <w:rsid w:val="00834EF8"/>
    <w:rsid w:val="00846411"/>
    <w:rsid w:val="0085635C"/>
    <w:rsid w:val="008579CF"/>
    <w:rsid w:val="00883E55"/>
    <w:rsid w:val="008B0328"/>
    <w:rsid w:val="008B3A49"/>
    <w:rsid w:val="008B6968"/>
    <w:rsid w:val="008E01DA"/>
    <w:rsid w:val="008E422C"/>
    <w:rsid w:val="008E71C8"/>
    <w:rsid w:val="00900937"/>
    <w:rsid w:val="00901B85"/>
    <w:rsid w:val="009124ED"/>
    <w:rsid w:val="00914CF4"/>
    <w:rsid w:val="00917568"/>
    <w:rsid w:val="00925941"/>
    <w:rsid w:val="00932853"/>
    <w:rsid w:val="009368BF"/>
    <w:rsid w:val="00955FB4"/>
    <w:rsid w:val="00963F72"/>
    <w:rsid w:val="00973944"/>
    <w:rsid w:val="009762A8"/>
    <w:rsid w:val="00991197"/>
    <w:rsid w:val="009D0067"/>
    <w:rsid w:val="00A000E2"/>
    <w:rsid w:val="00A02367"/>
    <w:rsid w:val="00A03E09"/>
    <w:rsid w:val="00A13875"/>
    <w:rsid w:val="00A35ADB"/>
    <w:rsid w:val="00A46DDF"/>
    <w:rsid w:val="00A67AA4"/>
    <w:rsid w:val="00A77B71"/>
    <w:rsid w:val="00A835F5"/>
    <w:rsid w:val="00AE1D43"/>
    <w:rsid w:val="00B1241C"/>
    <w:rsid w:val="00B203D8"/>
    <w:rsid w:val="00B42D6B"/>
    <w:rsid w:val="00B77239"/>
    <w:rsid w:val="00B82ACF"/>
    <w:rsid w:val="00BA59CF"/>
    <w:rsid w:val="00BB2417"/>
    <w:rsid w:val="00BC3231"/>
    <w:rsid w:val="00BE41DD"/>
    <w:rsid w:val="00C33CB8"/>
    <w:rsid w:val="00C61297"/>
    <w:rsid w:val="00C90BA4"/>
    <w:rsid w:val="00C96C13"/>
    <w:rsid w:val="00CA2E9B"/>
    <w:rsid w:val="00CB4124"/>
    <w:rsid w:val="00CB4129"/>
    <w:rsid w:val="00CB6E1F"/>
    <w:rsid w:val="00CC5E84"/>
    <w:rsid w:val="00CE0722"/>
    <w:rsid w:val="00CE2B04"/>
    <w:rsid w:val="00CF61CF"/>
    <w:rsid w:val="00D25946"/>
    <w:rsid w:val="00D40DB6"/>
    <w:rsid w:val="00D52188"/>
    <w:rsid w:val="00D537A1"/>
    <w:rsid w:val="00D954E7"/>
    <w:rsid w:val="00DA0EA2"/>
    <w:rsid w:val="00DA1CAB"/>
    <w:rsid w:val="00DA43D1"/>
    <w:rsid w:val="00DA48EF"/>
    <w:rsid w:val="00DB7A10"/>
    <w:rsid w:val="00DB7BBC"/>
    <w:rsid w:val="00DE33B3"/>
    <w:rsid w:val="00DF05C0"/>
    <w:rsid w:val="00E361D8"/>
    <w:rsid w:val="00E54114"/>
    <w:rsid w:val="00E62D19"/>
    <w:rsid w:val="00E71225"/>
    <w:rsid w:val="00EB080F"/>
    <w:rsid w:val="00EB101F"/>
    <w:rsid w:val="00EB36C7"/>
    <w:rsid w:val="00EB4248"/>
    <w:rsid w:val="00EC4C2F"/>
    <w:rsid w:val="00EF7791"/>
    <w:rsid w:val="00F03B14"/>
    <w:rsid w:val="00F14390"/>
    <w:rsid w:val="00F15C83"/>
    <w:rsid w:val="00F45274"/>
    <w:rsid w:val="00F834AD"/>
    <w:rsid w:val="00FA49E7"/>
    <w:rsid w:val="00FA763A"/>
    <w:rsid w:val="00FC0330"/>
    <w:rsid w:val="00FD3282"/>
    <w:rsid w:val="00FE0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1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CC77D-6F6F-48B7-84A1-B5152FD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dcterms:created xsi:type="dcterms:W3CDTF">2023-03-02T12:33:00Z</dcterms:created>
  <dcterms:modified xsi:type="dcterms:W3CDTF">2023-10-17T12:30:00Z</dcterms:modified>
</cp:coreProperties>
</file>